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1</w:t>
        <w:tab/>
        <w:t>11936</w:t>
        <w:tab/>
        <w:t>Employee in the area of ​​payroll accounting (f/m/d)</w:t>
        <w:tab/>
        <w:t>Would you like to reach the next level in your career? At Brunel you have the opportunity to continuously develop yourself with well-known customers - across all industries. Take the decisive step in your career today and apply to work with us in the payroll department.</w:t>
        <w:br/>
        <w:br/>
        <w:t>Job description:</w:t>
        <w:br/>
        <w:br/>
        <w:t>- Your main task is to record and maintain personnel master data in SAP HR and to coordinate pay-related issues with the respective HR department.</w:t>
        <w:br/>
        <w:t>- In your position as an employee in the payroll department, you will carry out the test and productive accounting and coordinate the monthly accounting.</w:t>
        <w:br/>
        <w:t>- Your area of ​​responsibility will be rounded off with the correspondence with social security institutions, health insurance companies and authorities.</w:t>
        <w:br/>
        <w:br/>
        <w:t>Your profile:</w:t>
        <w:br/>
        <w:br/>
        <w:t>- Successfully completed training as a personnel specialist or commercial training with 1-2 years of professional experience in payroll accounting (including time management) with SAP-HR is required.</w:t>
        <w:br/>
        <w:t>- In addition, you can show good knowledge of tax and social security law as well as company pension schemes, German labor law and ideally the collective agreements of the metal and electrical industry.</w:t>
        <w:br/>
        <w:t>- Fluent knowledge of the German language completes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Payroll clerk</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0.5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